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D3090" w14:textId="77777777" w:rsidR="00985F3F" w:rsidRPr="00985F3F" w:rsidRDefault="00985F3F" w:rsidP="00E409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5F3F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739CDFCC" w14:textId="77777777" w:rsidR="00985F3F" w:rsidRPr="00E409C4" w:rsidRDefault="00985F3F" w:rsidP="00E40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4428CFE" w14:textId="77777777" w:rsidR="00985F3F" w:rsidRPr="00985F3F" w:rsidRDefault="00985F3F" w:rsidP="00E40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F3F">
        <w:rPr>
          <w:rFonts w:ascii="Times New Roman" w:hAnsi="Times New Roman" w:cs="Times New Roman"/>
          <w:b/>
          <w:sz w:val="24"/>
          <w:szCs w:val="24"/>
        </w:rPr>
        <w:t>АДМИНИСТРАЦИИ ШПАКОВСКОГО МУНИЦИПАЛЬНОГО ОКРУГА</w:t>
      </w:r>
    </w:p>
    <w:p w14:paraId="6827DE16" w14:textId="1B0B2E3B" w:rsidR="00985F3F" w:rsidRPr="00985F3F" w:rsidRDefault="00985F3F" w:rsidP="00E40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F3F"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14:paraId="5C7FEED2" w14:textId="77777777" w:rsidR="00985F3F" w:rsidRPr="00E409C4" w:rsidRDefault="00985F3F" w:rsidP="00E409C4">
      <w:pPr>
        <w:pStyle w:val="ab"/>
        <w:jc w:val="center"/>
        <w:rPr>
          <w:rFonts w:ascii="Times New Roman" w:hAnsi="Times New Roman" w:cs="Times New Roman"/>
          <w:sz w:val="24"/>
        </w:rPr>
      </w:pPr>
    </w:p>
    <w:p w14:paraId="32F9DFA8" w14:textId="1BBEADFE" w:rsidR="00985F3F" w:rsidRPr="004464E0" w:rsidRDefault="004464E0" w:rsidP="0077530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464E0">
        <w:rPr>
          <w:rFonts w:ascii="Times New Roman" w:hAnsi="Times New Roman" w:cs="Times New Roman"/>
          <w:sz w:val="28"/>
          <w:szCs w:val="28"/>
        </w:rPr>
        <w:t>19 августа 2025 г.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</w:t>
      </w:r>
      <w:r w:rsidR="00985F3F" w:rsidRPr="00E409C4">
        <w:rPr>
          <w:rFonts w:ascii="Times New Roman" w:hAnsi="Times New Roman" w:cs="Times New Roman"/>
          <w:b/>
          <w:sz w:val="24"/>
          <w:szCs w:val="28"/>
        </w:rPr>
        <w:t>г.</w:t>
      </w:r>
      <w:r w:rsidR="009964F2" w:rsidRPr="00E409C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85F3F" w:rsidRPr="00E409C4">
        <w:rPr>
          <w:rFonts w:ascii="Times New Roman" w:hAnsi="Times New Roman" w:cs="Times New Roman"/>
          <w:b/>
          <w:sz w:val="24"/>
          <w:szCs w:val="28"/>
        </w:rPr>
        <w:t>Михайловск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</w:t>
      </w:r>
      <w:r w:rsidRPr="004464E0">
        <w:rPr>
          <w:rFonts w:ascii="Times New Roman" w:hAnsi="Times New Roman" w:cs="Times New Roman"/>
          <w:sz w:val="28"/>
          <w:szCs w:val="28"/>
        </w:rPr>
        <w:t>№ 1066</w:t>
      </w:r>
    </w:p>
    <w:p w14:paraId="67ABC5A3" w14:textId="4CCD438B" w:rsidR="00E05A64" w:rsidRDefault="0077530A" w:rsidP="00903C18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6BC41A" w14:textId="37B85BB0" w:rsidR="00E409C4" w:rsidRDefault="00E409C4" w:rsidP="00903C18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2494D" w14:textId="77777777" w:rsidR="00E409C4" w:rsidRPr="00E05A64" w:rsidRDefault="00E409C4" w:rsidP="00903C18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E0674" w14:textId="4207D266" w:rsidR="001904F9" w:rsidRDefault="00E05A64" w:rsidP="001904F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05A64">
        <w:rPr>
          <w:rFonts w:ascii="Times New Roman" w:hAnsi="Times New Roman" w:cs="Times New Roman"/>
          <w:sz w:val="28"/>
          <w:szCs w:val="28"/>
        </w:rPr>
        <w:t>О</w:t>
      </w:r>
      <w:r w:rsidR="00DC5ABF">
        <w:rPr>
          <w:rFonts w:ascii="Times New Roman" w:hAnsi="Times New Roman" w:cs="Times New Roman"/>
          <w:sz w:val="28"/>
          <w:szCs w:val="28"/>
        </w:rPr>
        <w:t>б отмене постановления администрации Шпаковского муниципального округа</w:t>
      </w:r>
      <w:r w:rsidRPr="00E05A64">
        <w:rPr>
          <w:rFonts w:ascii="Times New Roman" w:hAnsi="Times New Roman" w:cs="Times New Roman"/>
          <w:sz w:val="28"/>
          <w:szCs w:val="28"/>
        </w:rPr>
        <w:t xml:space="preserve"> </w:t>
      </w:r>
      <w:r w:rsidR="00DC5ABF">
        <w:rPr>
          <w:rFonts w:ascii="Times New Roman" w:hAnsi="Times New Roman" w:cs="Times New Roman"/>
          <w:sz w:val="28"/>
          <w:szCs w:val="28"/>
        </w:rPr>
        <w:t>Ставропо</w:t>
      </w:r>
      <w:r w:rsidR="00E409C4">
        <w:rPr>
          <w:rFonts w:ascii="Times New Roman" w:hAnsi="Times New Roman" w:cs="Times New Roman"/>
          <w:sz w:val="28"/>
          <w:szCs w:val="28"/>
        </w:rPr>
        <w:t xml:space="preserve">льского края от 11 августа 2025 </w:t>
      </w:r>
      <w:r w:rsidR="00DC5ABF">
        <w:rPr>
          <w:rFonts w:ascii="Times New Roman" w:hAnsi="Times New Roman" w:cs="Times New Roman"/>
          <w:sz w:val="28"/>
          <w:szCs w:val="28"/>
        </w:rPr>
        <w:t>г.</w:t>
      </w:r>
      <w:r w:rsidR="00E409C4">
        <w:rPr>
          <w:rFonts w:ascii="Times New Roman" w:hAnsi="Times New Roman" w:cs="Times New Roman"/>
          <w:sz w:val="28"/>
          <w:szCs w:val="28"/>
        </w:rPr>
        <w:t xml:space="preserve"> № </w:t>
      </w:r>
      <w:r w:rsidR="0060573E">
        <w:rPr>
          <w:rFonts w:ascii="Times New Roman" w:hAnsi="Times New Roman" w:cs="Times New Roman"/>
          <w:sz w:val="28"/>
          <w:szCs w:val="28"/>
        </w:rPr>
        <w:t>1013</w:t>
      </w:r>
      <w:r w:rsidR="00DC5ABF">
        <w:rPr>
          <w:rFonts w:ascii="Times New Roman" w:hAnsi="Times New Roman" w:cs="Times New Roman"/>
          <w:sz w:val="28"/>
          <w:szCs w:val="28"/>
        </w:rPr>
        <w:t xml:space="preserve"> «О </w:t>
      </w:r>
      <w:r w:rsidRPr="00E05A64">
        <w:rPr>
          <w:rFonts w:ascii="Times New Roman" w:hAnsi="Times New Roman" w:cs="Times New Roman"/>
          <w:sz w:val="28"/>
          <w:szCs w:val="28"/>
        </w:rPr>
        <w:t xml:space="preserve">реорганизации </w:t>
      </w:r>
      <w:r w:rsidR="008911B0" w:rsidRPr="005D2CAA">
        <w:rPr>
          <w:rFonts w:ascii="Times New Roman" w:hAnsi="Times New Roman"/>
          <w:sz w:val="28"/>
          <w:szCs w:val="28"/>
        </w:rPr>
        <w:t xml:space="preserve">муниципального </w:t>
      </w:r>
      <w:r w:rsidR="003B69B2">
        <w:rPr>
          <w:rFonts w:ascii="Times New Roman" w:hAnsi="Times New Roman"/>
          <w:sz w:val="28"/>
          <w:szCs w:val="28"/>
        </w:rPr>
        <w:t xml:space="preserve">бюджетного учреждения Шпаковского муниципального округа Ставропольского края </w:t>
      </w:r>
      <w:r w:rsidR="00700D0E">
        <w:rPr>
          <w:rFonts w:ascii="Times New Roman" w:hAnsi="Times New Roman"/>
          <w:sz w:val="28"/>
          <w:szCs w:val="28"/>
        </w:rPr>
        <w:t>«</w:t>
      </w:r>
      <w:r w:rsidR="003B69B2">
        <w:rPr>
          <w:rFonts w:ascii="Times New Roman" w:hAnsi="Times New Roman"/>
          <w:sz w:val="28"/>
          <w:szCs w:val="28"/>
        </w:rPr>
        <w:t>Ж</w:t>
      </w:r>
      <w:r w:rsidR="00700D0E">
        <w:rPr>
          <w:rFonts w:ascii="Times New Roman" w:hAnsi="Times New Roman"/>
          <w:sz w:val="28"/>
          <w:szCs w:val="28"/>
        </w:rPr>
        <w:t>илищно-коммунальное хозяйство»</w:t>
      </w:r>
      <w:r w:rsidR="008911B0">
        <w:rPr>
          <w:rFonts w:ascii="Times New Roman" w:hAnsi="Times New Roman"/>
          <w:sz w:val="28"/>
          <w:szCs w:val="28"/>
        </w:rPr>
        <w:t xml:space="preserve"> </w:t>
      </w:r>
      <w:r w:rsidR="003E7491">
        <w:rPr>
          <w:rFonts w:ascii="Times New Roman" w:hAnsi="Times New Roman"/>
          <w:sz w:val="28"/>
          <w:szCs w:val="28"/>
        </w:rPr>
        <w:t xml:space="preserve">в форме присоединения к нему муниципального бюджетного учреждения Шпаковского муниципального округа Ставропольского края «Золушка» </w:t>
      </w:r>
    </w:p>
    <w:p w14:paraId="714CF74A" w14:textId="77777777" w:rsidR="001904F9" w:rsidRDefault="001904F9" w:rsidP="00E4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DACEB" w14:textId="77777777" w:rsidR="0050182D" w:rsidRDefault="0050182D" w:rsidP="00E4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690D6" w14:textId="19211331" w:rsidR="00DC5ABF" w:rsidRDefault="00020631" w:rsidP="00E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63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B69B2" w:rsidRPr="003B69B2">
        <w:rPr>
          <w:rFonts w:ascii="Times New Roman" w:hAnsi="Times New Roman" w:cs="Times New Roman"/>
          <w:sz w:val="28"/>
          <w:szCs w:val="28"/>
        </w:rPr>
        <w:t>Гражданск</w:t>
      </w:r>
      <w:r w:rsidR="00BD6E43">
        <w:rPr>
          <w:rFonts w:ascii="Times New Roman" w:hAnsi="Times New Roman" w:cs="Times New Roman"/>
          <w:sz w:val="28"/>
          <w:szCs w:val="28"/>
        </w:rPr>
        <w:t>им</w:t>
      </w:r>
      <w:r w:rsidR="003B69B2" w:rsidRPr="003B69B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D6E43">
        <w:rPr>
          <w:rFonts w:ascii="Times New Roman" w:hAnsi="Times New Roman" w:cs="Times New Roman"/>
          <w:sz w:val="28"/>
          <w:szCs w:val="28"/>
        </w:rPr>
        <w:t>ом</w:t>
      </w:r>
      <w:r w:rsidR="003B69B2" w:rsidRPr="003B69B2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3B69B2" w:rsidRPr="00020631">
        <w:rPr>
          <w:rFonts w:ascii="Times New Roman" w:hAnsi="Times New Roman" w:cs="Times New Roman"/>
          <w:sz w:val="28"/>
          <w:szCs w:val="28"/>
        </w:rPr>
        <w:t xml:space="preserve"> </w:t>
      </w:r>
      <w:r w:rsidR="003B69B2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Pr="00020631">
        <w:rPr>
          <w:rFonts w:ascii="Times New Roman" w:hAnsi="Times New Roman" w:cs="Times New Roman"/>
          <w:sz w:val="28"/>
          <w:szCs w:val="28"/>
        </w:rPr>
        <w:t xml:space="preserve"> </w:t>
      </w:r>
      <w:r w:rsidR="003B69B2" w:rsidRPr="003B69B2">
        <w:rPr>
          <w:rFonts w:ascii="Times New Roman" w:hAnsi="Times New Roman" w:cs="Times New Roman"/>
          <w:sz w:val="28"/>
          <w:szCs w:val="28"/>
        </w:rPr>
        <w:t xml:space="preserve">от 6 октября 2003 года № 131-ФЗ </w:t>
      </w:r>
      <w:r w:rsidR="003B69B2">
        <w:rPr>
          <w:rFonts w:ascii="Times New Roman" w:hAnsi="Times New Roman" w:cs="Times New Roman"/>
          <w:sz w:val="28"/>
          <w:szCs w:val="28"/>
        </w:rPr>
        <w:t>«</w:t>
      </w:r>
      <w:r w:rsidR="003B69B2" w:rsidRPr="003B69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B69B2">
        <w:rPr>
          <w:rFonts w:ascii="Times New Roman" w:hAnsi="Times New Roman" w:cs="Times New Roman"/>
          <w:sz w:val="28"/>
          <w:szCs w:val="28"/>
        </w:rPr>
        <w:t>»</w:t>
      </w:r>
      <w:r w:rsidR="00E409C4">
        <w:rPr>
          <w:rFonts w:ascii="Times New Roman" w:hAnsi="Times New Roman" w:cs="Times New Roman"/>
          <w:sz w:val="28"/>
          <w:szCs w:val="28"/>
        </w:rPr>
        <w:t>,</w:t>
      </w:r>
      <w:r w:rsidR="003B69B2">
        <w:rPr>
          <w:rFonts w:ascii="Times New Roman" w:hAnsi="Times New Roman" w:cs="Times New Roman"/>
          <w:sz w:val="28"/>
          <w:szCs w:val="28"/>
        </w:rPr>
        <w:t xml:space="preserve"> </w:t>
      </w:r>
      <w:r w:rsidRPr="00020631">
        <w:rPr>
          <w:rFonts w:ascii="Times New Roman" w:hAnsi="Times New Roman" w:cs="Times New Roman"/>
          <w:sz w:val="28"/>
          <w:szCs w:val="28"/>
        </w:rPr>
        <w:t>от 12 января 1996</w:t>
      </w:r>
      <w:r w:rsidR="005019A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20631">
        <w:rPr>
          <w:rFonts w:ascii="Times New Roman" w:hAnsi="Times New Roman" w:cs="Times New Roman"/>
          <w:sz w:val="28"/>
          <w:szCs w:val="28"/>
        </w:rPr>
        <w:t>№ 7-ФЗ «О некоммерческих организациях», Порядком принятия решений о создании, реорганизации и ликвидации муниципальных учреждений и муниципальных предприятий Шпаковского муниципального округа Ставропольского края, утвержденным решением Думы Шпаковского муниципального округа Ставропольского края от 21 мая 2021 г. № 159</w:t>
      </w:r>
      <w:r w:rsidR="005019A5">
        <w:rPr>
          <w:rFonts w:ascii="Times New Roman" w:hAnsi="Times New Roman" w:cs="Times New Roman"/>
          <w:sz w:val="28"/>
          <w:szCs w:val="28"/>
        </w:rPr>
        <w:t xml:space="preserve">, </w:t>
      </w:r>
      <w:r w:rsidRPr="00020631">
        <w:rPr>
          <w:rFonts w:ascii="Times New Roman" w:hAnsi="Times New Roman" w:cs="Times New Roman"/>
          <w:sz w:val="28"/>
          <w:szCs w:val="28"/>
        </w:rPr>
        <w:t>Уставом Шпаковского муниципального округа Ставропольского края</w:t>
      </w:r>
      <w:r w:rsidR="003B69B2">
        <w:rPr>
          <w:rFonts w:ascii="Times New Roman" w:hAnsi="Times New Roman" w:cs="Times New Roman"/>
          <w:sz w:val="28"/>
          <w:szCs w:val="28"/>
        </w:rPr>
        <w:t>,</w:t>
      </w:r>
      <w:r w:rsidRPr="00020631">
        <w:rPr>
          <w:rFonts w:ascii="Times New Roman" w:hAnsi="Times New Roman" w:cs="Times New Roman"/>
          <w:sz w:val="28"/>
          <w:szCs w:val="28"/>
        </w:rPr>
        <w:t xml:space="preserve"> </w:t>
      </w:r>
      <w:r w:rsidR="00DC5ABF">
        <w:rPr>
          <w:rFonts w:ascii="Times New Roman" w:hAnsi="Times New Roman" w:cs="Times New Roman"/>
          <w:sz w:val="28"/>
          <w:szCs w:val="28"/>
        </w:rPr>
        <w:t xml:space="preserve">в связи нецелесообразностью проведения мероприятий по </w:t>
      </w:r>
      <w:r w:rsidR="00BD6E43">
        <w:rPr>
          <w:rFonts w:ascii="Times New Roman" w:hAnsi="Times New Roman" w:cs="Times New Roman"/>
          <w:sz w:val="28"/>
          <w:szCs w:val="28"/>
        </w:rPr>
        <w:t xml:space="preserve">реорганизации </w:t>
      </w:r>
      <w:r w:rsidR="00DC5ABF">
        <w:rPr>
          <w:rFonts w:ascii="Times New Roman" w:hAnsi="Times New Roman" w:cs="Times New Roman"/>
          <w:sz w:val="28"/>
          <w:szCs w:val="28"/>
        </w:rPr>
        <w:t>муниципального бюджетного учреждения Шпаковского муниципального округа Ставропольского края «Жилищно-коммунальное хозяйство» в форме присоединения к нему муниципального бюджетного учреждения Шпаковского муниципальн</w:t>
      </w:r>
      <w:r w:rsidR="00E409C4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DC5ABF">
        <w:rPr>
          <w:rFonts w:ascii="Times New Roman" w:hAnsi="Times New Roman" w:cs="Times New Roman"/>
          <w:sz w:val="28"/>
          <w:szCs w:val="28"/>
        </w:rPr>
        <w:t xml:space="preserve"> «Золушка»</w:t>
      </w:r>
      <w:r w:rsidR="00BD6E43">
        <w:rPr>
          <w:rFonts w:ascii="Times New Roman" w:hAnsi="Times New Roman" w:cs="Times New Roman"/>
          <w:sz w:val="28"/>
          <w:szCs w:val="28"/>
        </w:rPr>
        <w:t>, администрация Шпаковского муниципального округа</w:t>
      </w:r>
      <w:r w:rsidR="00DC5ABF">
        <w:rPr>
          <w:rFonts w:ascii="Times New Roman" w:hAnsi="Times New Roman" w:cs="Times New Roman"/>
          <w:sz w:val="28"/>
          <w:szCs w:val="28"/>
        </w:rPr>
        <w:t xml:space="preserve"> </w:t>
      </w:r>
      <w:r w:rsidR="00BD6E43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14:paraId="0508552A" w14:textId="77777777" w:rsidR="00E409C4" w:rsidRDefault="00E409C4" w:rsidP="00E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8A7F4" w14:textId="52EC2D1F" w:rsidR="00E05A64" w:rsidRDefault="00E05A64" w:rsidP="00E4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A64">
        <w:rPr>
          <w:rFonts w:ascii="Times New Roman" w:hAnsi="Times New Roman" w:cs="Times New Roman"/>
          <w:sz w:val="28"/>
          <w:szCs w:val="28"/>
        </w:rPr>
        <w:t>ПОСТАНОВЛЯ</w:t>
      </w:r>
      <w:r w:rsidR="004972DE">
        <w:rPr>
          <w:rFonts w:ascii="Times New Roman" w:hAnsi="Times New Roman" w:cs="Times New Roman"/>
          <w:sz w:val="28"/>
          <w:szCs w:val="28"/>
        </w:rPr>
        <w:t>ЕТ</w:t>
      </w:r>
      <w:r w:rsidRPr="00E05A64">
        <w:rPr>
          <w:rFonts w:ascii="Times New Roman" w:hAnsi="Times New Roman" w:cs="Times New Roman"/>
          <w:sz w:val="28"/>
          <w:szCs w:val="28"/>
        </w:rPr>
        <w:t>:</w:t>
      </w:r>
    </w:p>
    <w:p w14:paraId="498BE0C1" w14:textId="77777777" w:rsidR="00E409C4" w:rsidRPr="00E05A64" w:rsidRDefault="00E409C4" w:rsidP="00E4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D9917" w14:textId="55793FE9" w:rsidR="00BD6E43" w:rsidRPr="00E05A64" w:rsidRDefault="00BD6E43" w:rsidP="00E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6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тменить р</w:t>
      </w:r>
      <w:r w:rsidRPr="00E05A64">
        <w:rPr>
          <w:rFonts w:ascii="Times New Roman" w:hAnsi="Times New Roman" w:cs="Times New Roman"/>
          <w:sz w:val="28"/>
          <w:szCs w:val="28"/>
        </w:rPr>
        <w:t>еорганиз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Pr="00E05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Шпаковского муниципального округа Ставропольского края «Жилищно-коммунальное хозяйство» (ОГРН 1242600017220, ИНН </w:t>
      </w:r>
      <w:r w:rsidRPr="008641DF">
        <w:rPr>
          <w:rFonts w:ascii="Times New Roman" w:hAnsi="Times New Roman" w:cs="Times New Roman"/>
          <w:sz w:val="28"/>
          <w:szCs w:val="28"/>
        </w:rPr>
        <w:t>2623034883</w:t>
      </w:r>
      <w:r w:rsidRPr="003E4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расположенного</w:t>
      </w:r>
      <w:r w:rsidR="00E40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Шпаковский район, </w:t>
      </w:r>
      <w:r w:rsidR="00E409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. Михайловск, ул. Почтовая, д. 2А</w:t>
      </w:r>
      <w:r w:rsidR="000D5D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– МБУ ШМО СК «ЖКХ») в форме присоединения к нему муниципального бюджетного учреждения Шпаковского муниципального округа Ставропольского края «Золушка» (ОГРН 1252600000344, ИНН 2623034900)</w:t>
      </w:r>
      <w:r w:rsidR="000D5D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го по адресу: Ставрополь</w:t>
      </w:r>
      <w:r w:rsidR="000D5DEF">
        <w:rPr>
          <w:rFonts w:ascii="Times New Roman" w:hAnsi="Times New Roman" w:cs="Times New Roman"/>
          <w:sz w:val="28"/>
          <w:szCs w:val="28"/>
        </w:rPr>
        <w:t xml:space="preserve">ский край, Шпаковский район, г. Михайловск, ул. Почтовая, 2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14:paraId="6EC9E202" w14:textId="77777777" w:rsidR="00DC5ABF" w:rsidRDefault="00DC5ABF" w:rsidP="00E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127A2" w14:textId="3C0AEB58" w:rsidR="00BD6E43" w:rsidRDefault="00BD6E43" w:rsidP="00E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05A6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им силу постановление администрации Шпаковского муниципального округа Ставропольского края от </w:t>
      </w:r>
      <w:r w:rsidR="00E409C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1 августа 2025 г. № 1013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05A64">
        <w:rPr>
          <w:rFonts w:ascii="Times New Roman" w:hAnsi="Times New Roman" w:cs="Times New Roman"/>
          <w:sz w:val="28"/>
          <w:szCs w:val="28"/>
        </w:rPr>
        <w:t xml:space="preserve">реорганизации </w:t>
      </w:r>
      <w:r w:rsidRPr="005D2CA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бюджетного учреждения Шпаковского муниципального округа Ставропольского края «Жилищно-коммунальное хозяйство» в форме присоединения к нему муниципального бюджетного учреждения Шпаковского муниципального округа Ставропольского края «Золушка». </w:t>
      </w:r>
    </w:p>
    <w:p w14:paraId="17AAF64D" w14:textId="77777777" w:rsidR="00BD6E43" w:rsidRDefault="00BD6E43" w:rsidP="00E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5F026" w14:textId="44A4F270" w:rsidR="00BB291F" w:rsidRPr="00E05A64" w:rsidRDefault="00BB291F" w:rsidP="00E409C4">
      <w:pPr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05A64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 </w:t>
      </w:r>
    </w:p>
    <w:p w14:paraId="6C7CD50B" w14:textId="77777777" w:rsidR="00BB291F" w:rsidRDefault="00BB291F" w:rsidP="00E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03BFA" w14:textId="00562FEC" w:rsidR="00E05A64" w:rsidRDefault="00BB291F" w:rsidP="00E409C4">
      <w:pPr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5A64" w:rsidRPr="00E05A64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r w:rsidR="00946705">
        <w:rPr>
          <w:rFonts w:ascii="Times New Roman" w:hAnsi="Times New Roman" w:cs="Times New Roman"/>
          <w:sz w:val="28"/>
          <w:szCs w:val="28"/>
        </w:rPr>
        <w:t>– руководителя комитета по муниципальному хозяйству</w:t>
      </w:r>
      <w:r w:rsidR="000D5DEF">
        <w:rPr>
          <w:rFonts w:ascii="Times New Roman" w:hAnsi="Times New Roman" w:cs="Times New Roman"/>
          <w:sz w:val="28"/>
          <w:szCs w:val="28"/>
        </w:rPr>
        <w:t xml:space="preserve"> и</w:t>
      </w:r>
      <w:r w:rsidR="00946705">
        <w:rPr>
          <w:rFonts w:ascii="Times New Roman" w:hAnsi="Times New Roman" w:cs="Times New Roman"/>
          <w:sz w:val="28"/>
          <w:szCs w:val="28"/>
        </w:rPr>
        <w:t xml:space="preserve"> охране окружающей среды администрации </w:t>
      </w:r>
      <w:r w:rsidR="00020631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0D5DEF">
        <w:rPr>
          <w:rFonts w:ascii="Times New Roman" w:hAnsi="Times New Roman" w:cs="Times New Roman"/>
          <w:sz w:val="28"/>
          <w:szCs w:val="28"/>
        </w:rPr>
        <w:t>Линник</w:t>
      </w:r>
      <w:r w:rsidR="00946705">
        <w:rPr>
          <w:rFonts w:ascii="Times New Roman" w:hAnsi="Times New Roman" w:cs="Times New Roman"/>
          <w:sz w:val="28"/>
          <w:szCs w:val="28"/>
        </w:rPr>
        <w:t xml:space="preserve"> С</w:t>
      </w:r>
      <w:r w:rsidR="009816BA">
        <w:rPr>
          <w:rFonts w:ascii="Times New Roman" w:hAnsi="Times New Roman" w:cs="Times New Roman"/>
          <w:sz w:val="28"/>
          <w:szCs w:val="28"/>
        </w:rPr>
        <w:t>.Д.</w:t>
      </w:r>
      <w:r w:rsidR="00A569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E8FE1" w14:textId="77777777" w:rsidR="00020631" w:rsidRPr="00A569B7" w:rsidRDefault="00020631" w:rsidP="00E409C4">
      <w:pPr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A8212" w14:textId="16089E1D" w:rsidR="00E05A64" w:rsidRDefault="00BB291F" w:rsidP="00E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5A64" w:rsidRPr="00E05A6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933B4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14:paraId="63BBA205" w14:textId="77777777" w:rsidR="00A03D53" w:rsidRDefault="00A03D53" w:rsidP="00E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5A813" w14:textId="77777777" w:rsidR="00020631" w:rsidRDefault="00020631" w:rsidP="00E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37F1F" w14:textId="77777777" w:rsidR="00A03D53" w:rsidRPr="00E05A64" w:rsidRDefault="00A03D53" w:rsidP="00E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C860A" w14:textId="77777777" w:rsidR="00E409C4" w:rsidRDefault="00BD6E43" w:rsidP="0002063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08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6088A">
        <w:rPr>
          <w:rFonts w:ascii="Times New Roman" w:hAnsi="Times New Roman" w:cs="Times New Roman"/>
          <w:sz w:val="28"/>
          <w:szCs w:val="28"/>
        </w:rPr>
        <w:t xml:space="preserve">Шпаковского </w:t>
      </w:r>
    </w:p>
    <w:p w14:paraId="6ED9FB49" w14:textId="77777777" w:rsidR="00E409C4" w:rsidRDefault="0006088A" w:rsidP="0002063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40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14:paraId="2D88BE3E" w14:textId="0F387E10" w:rsidR="0006088A" w:rsidRDefault="0006088A" w:rsidP="0002063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</w:t>
      </w:r>
      <w:r w:rsidR="00E409C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D6E43">
        <w:rPr>
          <w:rFonts w:ascii="Times New Roman" w:hAnsi="Times New Roman" w:cs="Times New Roman"/>
          <w:sz w:val="28"/>
          <w:szCs w:val="28"/>
        </w:rPr>
        <w:t xml:space="preserve">  И.В.Серов</w:t>
      </w:r>
      <w:bookmarkStart w:id="0" w:name="_GoBack"/>
      <w:bookmarkEnd w:id="0"/>
    </w:p>
    <w:sectPr w:rsidR="0006088A" w:rsidSect="00E409C4"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2C4B3" w14:textId="77777777" w:rsidR="0054697B" w:rsidRDefault="0054697B" w:rsidP="00F60ADA">
      <w:pPr>
        <w:spacing w:after="0" w:line="240" w:lineRule="auto"/>
      </w:pPr>
      <w:r>
        <w:separator/>
      </w:r>
    </w:p>
  </w:endnote>
  <w:endnote w:type="continuationSeparator" w:id="0">
    <w:p w14:paraId="16B17424" w14:textId="77777777" w:rsidR="0054697B" w:rsidRDefault="0054697B" w:rsidP="00F6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2A292" w14:textId="77777777" w:rsidR="0054697B" w:rsidRDefault="0054697B" w:rsidP="00F60ADA">
      <w:pPr>
        <w:spacing w:after="0" w:line="240" w:lineRule="auto"/>
      </w:pPr>
      <w:r>
        <w:separator/>
      </w:r>
    </w:p>
  </w:footnote>
  <w:footnote w:type="continuationSeparator" w:id="0">
    <w:p w14:paraId="50316A8C" w14:textId="77777777" w:rsidR="0054697B" w:rsidRDefault="0054697B" w:rsidP="00F60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57265"/>
    <w:multiLevelType w:val="hybridMultilevel"/>
    <w:tmpl w:val="953800FA"/>
    <w:lvl w:ilvl="0" w:tplc="B81C96CA">
      <w:start w:val="2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3B6381"/>
    <w:multiLevelType w:val="hybridMultilevel"/>
    <w:tmpl w:val="41861D00"/>
    <w:lvl w:ilvl="0" w:tplc="833AD0F0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2081A11"/>
    <w:multiLevelType w:val="hybridMultilevel"/>
    <w:tmpl w:val="A24817F6"/>
    <w:lvl w:ilvl="0" w:tplc="3EACD80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4F4DE0"/>
    <w:multiLevelType w:val="multilevel"/>
    <w:tmpl w:val="C3EE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A8"/>
    <w:rsid w:val="00010088"/>
    <w:rsid w:val="00020631"/>
    <w:rsid w:val="000336E5"/>
    <w:rsid w:val="00035EC1"/>
    <w:rsid w:val="0006088A"/>
    <w:rsid w:val="00074120"/>
    <w:rsid w:val="0008001A"/>
    <w:rsid w:val="00086F83"/>
    <w:rsid w:val="0009195E"/>
    <w:rsid w:val="00093B30"/>
    <w:rsid w:val="000D3E82"/>
    <w:rsid w:val="000D42F9"/>
    <w:rsid w:val="000D5DEF"/>
    <w:rsid w:val="000F65AF"/>
    <w:rsid w:val="00114E46"/>
    <w:rsid w:val="001904F9"/>
    <w:rsid w:val="0019142F"/>
    <w:rsid w:val="001E4BF5"/>
    <w:rsid w:val="00203787"/>
    <w:rsid w:val="002264C9"/>
    <w:rsid w:val="00233C24"/>
    <w:rsid w:val="002470A3"/>
    <w:rsid w:val="002560E5"/>
    <w:rsid w:val="002574FD"/>
    <w:rsid w:val="00290544"/>
    <w:rsid w:val="002933B4"/>
    <w:rsid w:val="002A1C92"/>
    <w:rsid w:val="002A4BE9"/>
    <w:rsid w:val="002B263A"/>
    <w:rsid w:val="002D0C5E"/>
    <w:rsid w:val="002F26A9"/>
    <w:rsid w:val="002F2ACE"/>
    <w:rsid w:val="00310BBA"/>
    <w:rsid w:val="003244C7"/>
    <w:rsid w:val="0034686C"/>
    <w:rsid w:val="00366A5E"/>
    <w:rsid w:val="00366C14"/>
    <w:rsid w:val="00387BA2"/>
    <w:rsid w:val="00391C88"/>
    <w:rsid w:val="003937E9"/>
    <w:rsid w:val="003B48DC"/>
    <w:rsid w:val="003B69B2"/>
    <w:rsid w:val="003C37E8"/>
    <w:rsid w:val="003E6BE7"/>
    <w:rsid w:val="003E7491"/>
    <w:rsid w:val="003F39A7"/>
    <w:rsid w:val="004052AD"/>
    <w:rsid w:val="004328BD"/>
    <w:rsid w:val="00435F8B"/>
    <w:rsid w:val="004464E0"/>
    <w:rsid w:val="0047279E"/>
    <w:rsid w:val="0047621B"/>
    <w:rsid w:val="00496C3B"/>
    <w:rsid w:val="004972DE"/>
    <w:rsid w:val="004A1E8D"/>
    <w:rsid w:val="004E036B"/>
    <w:rsid w:val="004E5519"/>
    <w:rsid w:val="0050182D"/>
    <w:rsid w:val="005019A5"/>
    <w:rsid w:val="00504FCF"/>
    <w:rsid w:val="00525900"/>
    <w:rsid w:val="0053122B"/>
    <w:rsid w:val="00540CA0"/>
    <w:rsid w:val="00545445"/>
    <w:rsid w:val="0054697B"/>
    <w:rsid w:val="005563F6"/>
    <w:rsid w:val="00575031"/>
    <w:rsid w:val="00581500"/>
    <w:rsid w:val="005A49A6"/>
    <w:rsid w:val="005C25A1"/>
    <w:rsid w:val="005F54FC"/>
    <w:rsid w:val="0060573E"/>
    <w:rsid w:val="00605A93"/>
    <w:rsid w:val="00611CE2"/>
    <w:rsid w:val="0061510B"/>
    <w:rsid w:val="0061769E"/>
    <w:rsid w:val="00623496"/>
    <w:rsid w:val="0062406C"/>
    <w:rsid w:val="00630198"/>
    <w:rsid w:val="006406CD"/>
    <w:rsid w:val="006665AA"/>
    <w:rsid w:val="00686DB0"/>
    <w:rsid w:val="006A35EB"/>
    <w:rsid w:val="006F7021"/>
    <w:rsid w:val="00700D0E"/>
    <w:rsid w:val="00715292"/>
    <w:rsid w:val="00730EC7"/>
    <w:rsid w:val="0075593D"/>
    <w:rsid w:val="007605DD"/>
    <w:rsid w:val="0076585B"/>
    <w:rsid w:val="0077530A"/>
    <w:rsid w:val="007A1B36"/>
    <w:rsid w:val="007A2CF4"/>
    <w:rsid w:val="007D7A33"/>
    <w:rsid w:val="007E3879"/>
    <w:rsid w:val="008462C4"/>
    <w:rsid w:val="008466DA"/>
    <w:rsid w:val="008641DF"/>
    <w:rsid w:val="0087605D"/>
    <w:rsid w:val="00877634"/>
    <w:rsid w:val="008911B0"/>
    <w:rsid w:val="008913B1"/>
    <w:rsid w:val="008D5003"/>
    <w:rsid w:val="008E016F"/>
    <w:rsid w:val="009015A2"/>
    <w:rsid w:val="00903C18"/>
    <w:rsid w:val="00917EEF"/>
    <w:rsid w:val="00926AF4"/>
    <w:rsid w:val="0093542F"/>
    <w:rsid w:val="00946705"/>
    <w:rsid w:val="009816BA"/>
    <w:rsid w:val="00984462"/>
    <w:rsid w:val="00985F3F"/>
    <w:rsid w:val="009964F2"/>
    <w:rsid w:val="009A351E"/>
    <w:rsid w:val="009C4679"/>
    <w:rsid w:val="009D322C"/>
    <w:rsid w:val="009D7B51"/>
    <w:rsid w:val="00A03D53"/>
    <w:rsid w:val="00A03FB2"/>
    <w:rsid w:val="00A37BB7"/>
    <w:rsid w:val="00A569B7"/>
    <w:rsid w:val="00A6020D"/>
    <w:rsid w:val="00A74887"/>
    <w:rsid w:val="00A97071"/>
    <w:rsid w:val="00AA1B32"/>
    <w:rsid w:val="00AE2830"/>
    <w:rsid w:val="00AE3B21"/>
    <w:rsid w:val="00AE7A61"/>
    <w:rsid w:val="00AF255A"/>
    <w:rsid w:val="00B03106"/>
    <w:rsid w:val="00B16ADA"/>
    <w:rsid w:val="00B234F1"/>
    <w:rsid w:val="00B70723"/>
    <w:rsid w:val="00B734CA"/>
    <w:rsid w:val="00B74C0D"/>
    <w:rsid w:val="00B84EB6"/>
    <w:rsid w:val="00BA7F05"/>
    <w:rsid w:val="00BB291F"/>
    <w:rsid w:val="00BD6E43"/>
    <w:rsid w:val="00BE5617"/>
    <w:rsid w:val="00C063D0"/>
    <w:rsid w:val="00C15039"/>
    <w:rsid w:val="00C2094E"/>
    <w:rsid w:val="00C32423"/>
    <w:rsid w:val="00C54D9E"/>
    <w:rsid w:val="00C67446"/>
    <w:rsid w:val="00C71BC0"/>
    <w:rsid w:val="00C9064B"/>
    <w:rsid w:val="00CB69D1"/>
    <w:rsid w:val="00CC031D"/>
    <w:rsid w:val="00CC15BD"/>
    <w:rsid w:val="00CC4239"/>
    <w:rsid w:val="00CD7AA8"/>
    <w:rsid w:val="00D056E9"/>
    <w:rsid w:val="00D305A5"/>
    <w:rsid w:val="00D35EA6"/>
    <w:rsid w:val="00D36512"/>
    <w:rsid w:val="00D40CAD"/>
    <w:rsid w:val="00D972ED"/>
    <w:rsid w:val="00DC5ABF"/>
    <w:rsid w:val="00DC7655"/>
    <w:rsid w:val="00DD2563"/>
    <w:rsid w:val="00E05A64"/>
    <w:rsid w:val="00E21476"/>
    <w:rsid w:val="00E409AA"/>
    <w:rsid w:val="00E409C4"/>
    <w:rsid w:val="00E45C2F"/>
    <w:rsid w:val="00E55AC8"/>
    <w:rsid w:val="00E60BDC"/>
    <w:rsid w:val="00E877AC"/>
    <w:rsid w:val="00EB467C"/>
    <w:rsid w:val="00EE50B6"/>
    <w:rsid w:val="00F36C21"/>
    <w:rsid w:val="00F60ADA"/>
    <w:rsid w:val="00F610CF"/>
    <w:rsid w:val="00F625AF"/>
    <w:rsid w:val="00F75FAD"/>
    <w:rsid w:val="00F90B58"/>
    <w:rsid w:val="00F96372"/>
    <w:rsid w:val="00FA1ABD"/>
    <w:rsid w:val="00FC56C3"/>
    <w:rsid w:val="00FE3B45"/>
    <w:rsid w:val="00FE418D"/>
    <w:rsid w:val="00FE5C3E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F9054F"/>
  <w15:docId w15:val="{5AC07D29-15A6-41C7-832A-00F828C5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3C2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25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5F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17E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ADA"/>
  </w:style>
  <w:style w:type="paragraph" w:styleId="a9">
    <w:name w:val="footer"/>
    <w:basedOn w:val="a"/>
    <w:link w:val="aa"/>
    <w:uiPriority w:val="99"/>
    <w:unhideWhenUsed/>
    <w:rsid w:val="00F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ADA"/>
  </w:style>
  <w:style w:type="paragraph" w:styleId="ab">
    <w:name w:val="No Spacing"/>
    <w:uiPriority w:val="1"/>
    <w:qFormat/>
    <w:rsid w:val="00391C88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AA1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1911-C143-46E7-A0CA-FB2CFF66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елюкова Надежда Николаевна</cp:lastModifiedBy>
  <cp:revision>9</cp:revision>
  <cp:lastPrinted>2025-08-18T08:06:00Z</cp:lastPrinted>
  <dcterms:created xsi:type="dcterms:W3CDTF">2025-08-18T08:04:00Z</dcterms:created>
  <dcterms:modified xsi:type="dcterms:W3CDTF">2025-08-20T10:52:00Z</dcterms:modified>
</cp:coreProperties>
</file>